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D19FC">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D19FC">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D19FC">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D19FC">
      <w:pPr>
        <w:pStyle w:val="ListeParagraf"/>
        <w:numPr>
          <w:ilvl w:val="1"/>
          <w:numId w:val="22"/>
        </w:numPr>
        <w:adjustRightInd/>
        <w:spacing w:line="276" w:lineRule="auto"/>
        <w:jc w:val="both"/>
        <w:textAlignment w:val="auto"/>
      </w:pPr>
      <w:r>
        <w:t>Gerçek kişi olması halinde, noter tasdikli imza beyannamesi.</w:t>
      </w:r>
    </w:p>
    <w:p w:rsidR="001D19FC" w:rsidRDefault="001D19FC" w:rsidP="001D19FC">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D19FC">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D19FC" w:rsidRPr="00781B0E" w:rsidRDefault="001D19FC" w:rsidP="001D19FC">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Pr>
          <w:b/>
        </w:rPr>
        <w:t>Kayıtlı olduğu Ticaret ve/veya Sanayi Odasından alınmış;</w:t>
      </w:r>
    </w:p>
    <w:p w:rsidR="001D19FC" w:rsidRPr="005A02B7" w:rsidRDefault="001D19FC" w:rsidP="001D19FC">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Oda Sicil Kayıt S</w:t>
      </w:r>
      <w:r>
        <w:t>ureti.</w:t>
      </w:r>
    </w:p>
    <w:p w:rsidR="001D19FC" w:rsidRPr="005A02B7" w:rsidRDefault="001D19FC" w:rsidP="001D19FC">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Faaliyet Belgesi</w:t>
      </w:r>
      <w: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w:t>
      </w:r>
      <w:r w:rsidRPr="00257E5C">
        <w:rPr>
          <w:u w:val="single"/>
        </w:rPr>
        <w:t>son pay durumu</w:t>
      </w:r>
      <w:r>
        <w:t xml:space="preserve"> ile tüzel kişiliğin </w:t>
      </w:r>
      <w:r w:rsidRPr="00257E5C">
        <w:rPr>
          <w:u w:val="single"/>
        </w:rPr>
        <w:t>yönetimindeki görevlileri</w:t>
      </w:r>
      <w:r>
        <w:t xml:space="preserve"> belirten </w:t>
      </w:r>
      <w:r w:rsidRPr="004D28C7">
        <w:t>Ticaret Sicil Gazetesi,</w:t>
      </w:r>
      <w:r>
        <w:t xml:space="preserve"> </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Yukarıdaki bilgilerin Ticaret Sicil Gazetelerinde bulunmaması halinde, bu bilgileri göstermek üzere kayıtlı olduğu Ticaret Odasından alınmış Ortaklık Teyit Belgesi, onaylı Hazirun Cetveli veya bu hususları gösteren belgeler.</w:t>
      </w:r>
    </w:p>
    <w:p w:rsidR="001D19FC" w:rsidRPr="002B099E"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Pr>
          <w:b/>
          <w:bCs/>
          <w:szCs w:val="24"/>
        </w:rPr>
        <w:t>,</w:t>
      </w:r>
    </w:p>
    <w:p w:rsidR="001D19FC" w:rsidRPr="00856549" w:rsidRDefault="001D19FC" w:rsidP="001D19FC">
      <w:pPr>
        <w:widowControl w:val="0"/>
        <w:numPr>
          <w:ilvl w:val="0"/>
          <w:numId w:val="22"/>
        </w:numPr>
        <w:shd w:val="clear" w:color="auto" w:fill="FFFFFF"/>
        <w:tabs>
          <w:tab w:val="left" w:pos="426"/>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D19FC">
      <w:pPr>
        <w:widowControl w:val="0"/>
        <w:numPr>
          <w:ilvl w:val="0"/>
          <w:numId w:val="22"/>
        </w:numPr>
        <w:shd w:val="clear" w:color="auto" w:fill="FFFFFF"/>
        <w:tabs>
          <w:tab w:val="left" w:pos="426"/>
        </w:tabs>
        <w:overflowPunct/>
        <w:spacing w:line="276"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HalkBankası’na yatırılacak ücretler için referans kodu </w:t>
      </w:r>
      <w:hyperlink r:id="rId9" w:history="1">
        <w:r w:rsidRPr="001D19FC">
          <w:rPr>
            <w:rStyle w:val="Kpr"/>
            <w:b/>
            <w:bCs/>
            <w:szCs w:val="24"/>
          </w:rPr>
          <w:t>https://basvuru.csb.gov.tr/</w:t>
        </w:r>
      </w:hyperlink>
      <w:r w:rsidRPr="00212EB8">
        <w:rPr>
          <w:bCs/>
          <w:szCs w:val="24"/>
        </w:rPr>
        <w:t xml:space="preserve"> adresi üzerinden alınmaktadır. </w:t>
      </w:r>
      <w:r w:rsidRPr="00212EB8">
        <w:rPr>
          <w:b/>
          <w:bCs/>
          <w:szCs w:val="24"/>
        </w:rPr>
        <w:t xml:space="preserve">Yatırılacak ücretlere ilişkin tutar ve referans kodları </w:t>
      </w:r>
      <w:r w:rsidRPr="00EA3721">
        <w:rPr>
          <w:b/>
          <w:bCs/>
          <w:szCs w:val="24"/>
          <w:u w:val="single"/>
        </w:rPr>
        <w:t>Tablo 2</w:t>
      </w:r>
      <w:r w:rsidRPr="00212EB8">
        <w:rPr>
          <w:b/>
          <w:bCs/>
          <w:szCs w:val="24"/>
        </w:rPr>
        <w:t>’de yer a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B35337">
      <w:pPr>
        <w:pStyle w:val="ListeParagraf"/>
        <w:numPr>
          <w:ilvl w:val="1"/>
          <w:numId w:val="22"/>
        </w:numPr>
        <w:overflowPunct/>
        <w:spacing w:line="288"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Grup başvurularında </w:t>
      </w:r>
      <w:r w:rsidRPr="007A61EB">
        <w:rPr>
          <w:b/>
          <w:bCs/>
          <w:szCs w:val="24"/>
        </w:rPr>
        <w:t>öncelikle talep edilen gruba ait</w:t>
      </w:r>
      <w:r w:rsidRPr="00212EB8">
        <w:rPr>
          <w:bCs/>
          <w:szCs w:val="24"/>
        </w:rPr>
        <w:t xml:space="preserve"> </w:t>
      </w:r>
      <w:r w:rsidRPr="007A61EB">
        <w:rPr>
          <w:b/>
          <w:bCs/>
          <w:szCs w:val="24"/>
        </w:rPr>
        <w:t>“Grup Tayini Ücreti”</w:t>
      </w:r>
      <w:r w:rsidRPr="00212EB8">
        <w:rPr>
          <w:bCs/>
          <w:szCs w:val="24"/>
        </w:rPr>
        <w:t xml:space="preserve"> tahsil edilmekte; bilahare başvurunun Belge Komisyonunca incelenerek </w:t>
      </w:r>
      <w:r w:rsidRPr="007A61EB">
        <w:rPr>
          <w:b/>
          <w:bCs/>
          <w:szCs w:val="24"/>
        </w:rPr>
        <w:t>grup ataması yapılması halinde “Grup Kayıt Ücreti”</w:t>
      </w:r>
      <w:r w:rsidRPr="00212EB8">
        <w:rPr>
          <w:bCs/>
          <w:szCs w:val="24"/>
        </w:rPr>
        <w:t xml:space="preserve"> tahsil edilerek işlem sonuçlandırı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Cs/>
          <w:szCs w:val="24"/>
        </w:rPr>
      </w:pPr>
      <w:proofErr w:type="gramStart"/>
      <w:r w:rsidRPr="00212EB8">
        <w:rPr>
          <w:bCs/>
          <w:szCs w:val="24"/>
        </w:rPr>
        <w:t xml:space="preserve">Mevcut grubun daha üst bir gruba yükseltilmesine ilişkin taleplerde öncelikle </w:t>
      </w:r>
      <w:r w:rsidRPr="007A61EB">
        <w:rPr>
          <w:b/>
          <w:bCs/>
          <w:szCs w:val="24"/>
        </w:rPr>
        <w:t xml:space="preserve">yükselmek istenen üst gruba ait “Grup Tayin Ücreti” </w:t>
      </w:r>
      <w:r w:rsidRPr="00212EB8">
        <w:rPr>
          <w:bCs/>
          <w:szCs w:val="24"/>
        </w:rPr>
        <w:t xml:space="preserve">tahsil edilmekte; bilahare başvurunun Belge Komisyonunca incelenerek uygun bulunması halinde, </w:t>
      </w:r>
      <w:r w:rsidRPr="007A61EB">
        <w:rPr>
          <w:b/>
          <w:bCs/>
          <w:szCs w:val="24"/>
        </w:rPr>
        <w:t>“Grup Kayıt Ücreti”</w:t>
      </w:r>
      <w:r w:rsidRPr="00212EB8">
        <w:rPr>
          <w:bCs/>
          <w:szCs w:val="24"/>
        </w:rPr>
        <w:t xml:space="preserve"> olarak </w:t>
      </w:r>
      <w:r w:rsidRPr="007A61EB">
        <w:rPr>
          <w:b/>
          <w:bCs/>
          <w:szCs w:val="24"/>
        </w:rPr>
        <w:t>yükselmek istenen grubun kayıt ücreti ile mevcut grubun cari yıl kayıt ücreti arasındaki fark</w:t>
      </w:r>
      <w:r w:rsidRPr="00212EB8">
        <w:rPr>
          <w:bCs/>
          <w:szCs w:val="24"/>
        </w:rPr>
        <w:t xml:space="preserve"> tahsil edilerek işlem sonuçlandırılmaktadır.</w:t>
      </w:r>
      <w:proofErr w:type="gramEnd"/>
    </w:p>
    <w:p w:rsidR="001D19FC" w:rsidRPr="007A61EB"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Belge Komisyonuna havale edilen dosyalarda yatırılacak </w:t>
      </w:r>
      <w:r w:rsidRPr="007A61EB">
        <w:rPr>
          <w:b/>
          <w:bCs/>
          <w:szCs w:val="24"/>
        </w:rPr>
        <w:t xml:space="preserve">“Grup Tayin </w:t>
      </w:r>
      <w:r w:rsidR="004148CE" w:rsidRPr="007A61EB">
        <w:rPr>
          <w:b/>
          <w:bCs/>
          <w:szCs w:val="24"/>
        </w:rPr>
        <w:t>Ücreti</w:t>
      </w:r>
      <w:r w:rsidRPr="007A61EB">
        <w:rPr>
          <w:b/>
          <w:bCs/>
          <w:szCs w:val="24"/>
        </w:rPr>
        <w:t>” kısmen veya tamamen iade edilmez.</w:t>
      </w:r>
    </w:p>
    <w:p w:rsidR="001D19FC" w:rsidRDefault="001D19FC" w:rsidP="001D19FC">
      <w:pPr>
        <w:overflowPunct/>
        <w:autoSpaceDE/>
        <w:autoSpaceDN/>
        <w:adjustRightInd/>
        <w:spacing w:after="160" w:line="276" w:lineRule="auto"/>
        <w:textAlignment w:val="auto"/>
        <w:rPr>
          <w:bCs/>
          <w:szCs w:val="24"/>
        </w:rPr>
      </w:pPr>
      <w:r>
        <w:rPr>
          <w:bCs/>
          <w:szCs w:val="24"/>
        </w:rPr>
        <w:br w:type="page"/>
      </w:r>
    </w:p>
    <w:p w:rsidR="006D1665" w:rsidRPr="000136C0" w:rsidRDefault="006D1665" w:rsidP="000136C0">
      <w:pPr>
        <w:pStyle w:val="ListeParagraf"/>
        <w:numPr>
          <w:ilvl w:val="0"/>
          <w:numId w:val="22"/>
        </w:numPr>
        <w:adjustRightInd/>
        <w:spacing w:line="276" w:lineRule="auto"/>
        <w:jc w:val="both"/>
        <w:textAlignment w:val="auto"/>
        <w:rPr>
          <w:b/>
          <w:sz w:val="23"/>
          <w:szCs w:val="23"/>
        </w:rPr>
      </w:pPr>
      <w:r w:rsidRPr="000136C0">
        <w:rPr>
          <w:b/>
          <w:sz w:val="23"/>
          <w:szCs w:val="23"/>
        </w:rPr>
        <w:lastRenderedPageBreak/>
        <w:t>Belgelerin sunuluş şekli;</w:t>
      </w:r>
    </w:p>
    <w:p w:rsidR="006D1665" w:rsidRPr="00257E5C" w:rsidRDefault="006D1665" w:rsidP="000136C0">
      <w:pPr>
        <w:pStyle w:val="ListeParagraf"/>
        <w:numPr>
          <w:ilvl w:val="1"/>
          <w:numId w:val="22"/>
        </w:numPr>
        <w:adjustRightInd/>
        <w:spacing w:line="276" w:lineRule="auto"/>
        <w:jc w:val="both"/>
        <w:textAlignment w:val="auto"/>
        <w:rPr>
          <w:b/>
          <w:sz w:val="23"/>
          <w:szCs w:val="23"/>
        </w:rPr>
      </w:pPr>
      <w:r w:rsidRPr="00257E5C">
        <w:rPr>
          <w:b/>
          <w:sz w:val="23"/>
          <w:szCs w:val="23"/>
        </w:rPr>
        <w:t xml:space="preserve">Başvuru sahipleri, talep edilen belgelerin aslını veya aslına uygunluğu noterce onaylanmış örneklerini vermek zorundadır. </w:t>
      </w:r>
    </w:p>
    <w:p w:rsidR="00257E5C" w:rsidRPr="000959F1" w:rsidRDefault="00257E5C" w:rsidP="00257E5C">
      <w:pPr>
        <w:pStyle w:val="ListeParagraf"/>
        <w:numPr>
          <w:ilvl w:val="1"/>
          <w:numId w:val="22"/>
        </w:numPr>
        <w:adjustRightInd/>
        <w:spacing w:after="240" w:line="276" w:lineRule="auto"/>
        <w:textAlignment w:val="auto"/>
        <w:rPr>
          <w:b/>
          <w:szCs w:val="24"/>
        </w:rPr>
      </w:pPr>
      <w:r>
        <w:rPr>
          <w:b/>
          <w:szCs w:val="24"/>
        </w:rPr>
        <w:t>Ticaret Sicil Gazetesinin</w:t>
      </w:r>
      <w:r w:rsidRPr="000959F1">
        <w:rPr>
          <w:b/>
          <w:szCs w:val="24"/>
        </w:rPr>
        <w:t xml:space="preserve"> ıslak imzalı veya e-imzalı onaylı sur</w:t>
      </w:r>
      <w:r>
        <w:rPr>
          <w:b/>
          <w:szCs w:val="24"/>
        </w:rPr>
        <w:t>etlerinin verilmesi zorunludur.</w:t>
      </w:r>
    </w:p>
    <w:p w:rsidR="006D1665" w:rsidRPr="000136C0" w:rsidRDefault="006D1665" w:rsidP="000136C0">
      <w:pPr>
        <w:widowControl w:val="0"/>
        <w:numPr>
          <w:ilvl w:val="0"/>
          <w:numId w:val="22"/>
        </w:numPr>
        <w:shd w:val="clear" w:color="auto" w:fill="FFFFFF"/>
        <w:tabs>
          <w:tab w:val="left" w:pos="284"/>
        </w:tabs>
        <w:overflowPunct/>
        <w:autoSpaceDE/>
        <w:autoSpaceDN/>
        <w:adjustRightInd/>
        <w:spacing w:line="276" w:lineRule="auto"/>
        <w:jc w:val="both"/>
        <w:textAlignment w:val="auto"/>
        <w:rPr>
          <w:b/>
          <w:bCs/>
          <w:sz w:val="23"/>
          <w:szCs w:val="23"/>
        </w:rPr>
      </w:pPr>
      <w:r w:rsidRPr="000136C0">
        <w:rPr>
          <w:color w:val="000000"/>
          <w:sz w:val="23"/>
          <w:szCs w:val="23"/>
        </w:rPr>
        <w:t xml:space="preserve">Yetki belgesi grupları, mesleki ve teknik yeterlikler ile ekonomik ve mali yeterlikler esas alınarak; A, B, B1, C, C1, D, D1, E, E1, F, F1, G, G1 ve H olmak üzere gruplandırılır. </w:t>
      </w:r>
      <w:r w:rsidRPr="000136C0">
        <w:rPr>
          <w:b/>
          <w:color w:val="000000"/>
          <w:sz w:val="23"/>
          <w:szCs w:val="23"/>
        </w:rPr>
        <w:t xml:space="preserve">Bu gruplandırmaya göre </w:t>
      </w:r>
      <w:r w:rsidR="00027E97" w:rsidRPr="000136C0">
        <w:rPr>
          <w:b/>
          <w:color w:val="000000"/>
          <w:sz w:val="23"/>
          <w:szCs w:val="23"/>
        </w:rPr>
        <w:t>aşağıda</w:t>
      </w:r>
      <w:r w:rsidRPr="000136C0">
        <w:rPr>
          <w:b/>
          <w:color w:val="000000"/>
          <w:sz w:val="23"/>
          <w:szCs w:val="23"/>
        </w:rPr>
        <w:t xml:space="preserve"> belirtilen yeterlik </w:t>
      </w:r>
      <w:proofErr w:type="gramStart"/>
      <w:r w:rsidRPr="000136C0">
        <w:rPr>
          <w:b/>
          <w:color w:val="000000"/>
          <w:sz w:val="23"/>
          <w:szCs w:val="23"/>
        </w:rPr>
        <w:t>kriterlerinin</w:t>
      </w:r>
      <w:proofErr w:type="gramEnd"/>
      <w:r w:rsidRPr="000136C0">
        <w:rPr>
          <w:b/>
          <w:color w:val="000000"/>
          <w:sz w:val="23"/>
          <w:szCs w:val="23"/>
        </w:rPr>
        <w:t xml:space="preserve"> birlikte sağlanması gerekir:</w:t>
      </w:r>
    </w:p>
    <w:p w:rsidR="006D1665" w:rsidRPr="000136C0" w:rsidRDefault="00AE3781" w:rsidP="000136C0">
      <w:pPr>
        <w:widowControl w:val="0"/>
        <w:numPr>
          <w:ilvl w:val="0"/>
          <w:numId w:val="22"/>
        </w:numPr>
        <w:shd w:val="clear" w:color="auto" w:fill="FFFFFF"/>
        <w:tabs>
          <w:tab w:val="left" w:pos="426"/>
        </w:tabs>
        <w:overflowPunct/>
        <w:spacing w:line="276" w:lineRule="auto"/>
        <w:jc w:val="both"/>
        <w:textAlignment w:val="auto"/>
        <w:rPr>
          <w:b/>
          <w:bCs/>
          <w:sz w:val="23"/>
          <w:szCs w:val="23"/>
        </w:rPr>
      </w:pPr>
      <w:r w:rsidRPr="000136C0">
        <w:rPr>
          <w:b/>
          <w:bCs/>
          <w:sz w:val="23"/>
          <w:szCs w:val="23"/>
        </w:rPr>
        <w:t xml:space="preserve">Mesleki ve teknik yeterliğin sağlanması </w:t>
      </w:r>
      <w:r w:rsidR="009C2378" w:rsidRPr="000136C0">
        <w:rPr>
          <w:b/>
          <w:bCs/>
          <w:sz w:val="23"/>
          <w:szCs w:val="23"/>
        </w:rPr>
        <w:t>için</w:t>
      </w:r>
      <w:r w:rsidRPr="000136C0">
        <w:rPr>
          <w:b/>
          <w:bCs/>
          <w:sz w:val="23"/>
          <w:szCs w:val="23"/>
        </w:rPr>
        <w:t xml:space="preserve"> iş deneyimini ve iş gücünü gösteren</w:t>
      </w:r>
      <w:r w:rsidR="006D1665" w:rsidRPr="000136C0">
        <w:rPr>
          <w:b/>
          <w:bCs/>
          <w:sz w:val="23"/>
          <w:szCs w:val="23"/>
        </w:rPr>
        <w:t xml:space="preserve"> belgeler</w:t>
      </w:r>
      <w:r w:rsidRPr="000136C0">
        <w:rPr>
          <w:b/>
          <w:bCs/>
          <w:sz w:val="23"/>
          <w:szCs w:val="23"/>
        </w:rPr>
        <w:t xml:space="preserve"> sunulur</w:t>
      </w:r>
      <w:r w:rsidR="006D1665" w:rsidRPr="000136C0">
        <w:rPr>
          <w:b/>
          <w:bCs/>
          <w:sz w:val="23"/>
          <w:szCs w:val="23"/>
        </w:rPr>
        <w:t>;</w:t>
      </w:r>
    </w:p>
    <w:p w:rsidR="00257E5C" w:rsidRPr="00397ABC" w:rsidRDefault="00257E5C" w:rsidP="00257E5C">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rPr>
          <w:color w:val="000000"/>
        </w:rPr>
        <w:t xml:space="preserve">Gerçek ve tüzel kişilerin yapım işlerinde benzer iş grupları listesinin “(B) Üst yapı (Bina) işleri” kapsamında yaptığı işlerle ilgili olarak deneyimini gösteren, ilgili idaresinden alınmış; </w:t>
      </w:r>
      <w:r w:rsidRPr="00473010">
        <w:rPr>
          <w:b/>
          <w:color w:val="000000"/>
        </w:rPr>
        <w:t>iş bitirme belgeleri, iş durum belgeleri, iş denetleme belgeleri ve iş yönetme belgeleri</w:t>
      </w:r>
      <w:r>
        <w:rPr>
          <w:color w:val="000000"/>
        </w:rPr>
        <w:t>, iş deneyimi olarak kabul edilir.</w:t>
      </w:r>
      <w:r>
        <w:t xml:space="preserve"> </w:t>
      </w:r>
    </w:p>
    <w:p w:rsidR="00397ABC" w:rsidRPr="000136C0" w:rsidRDefault="00257E5C" w:rsidP="000136C0">
      <w:pPr>
        <w:pStyle w:val="ListeParagraf"/>
        <w:numPr>
          <w:ilvl w:val="1"/>
          <w:numId w:val="22"/>
        </w:numPr>
        <w:adjustRightInd/>
        <w:spacing w:line="276" w:lineRule="auto"/>
        <w:jc w:val="both"/>
        <w:textAlignment w:val="auto"/>
        <w:rPr>
          <w:sz w:val="23"/>
          <w:szCs w:val="23"/>
        </w:rPr>
      </w:pPr>
      <w:r w:rsidRPr="00257E5C">
        <w:rPr>
          <w:sz w:val="23"/>
          <w:szCs w:val="23"/>
        </w:rPr>
        <w:t>Mezuniyet Belgesi</w:t>
      </w:r>
      <w:r w:rsidRPr="000136C0">
        <w:rPr>
          <w:sz w:val="23"/>
          <w:szCs w:val="23"/>
        </w:rPr>
        <w:t xml:space="preserve"> </w:t>
      </w:r>
      <w:r w:rsidR="00397ABC" w:rsidRPr="000136C0">
        <w:rPr>
          <w:sz w:val="23"/>
          <w:szCs w:val="23"/>
        </w:rPr>
        <w:t xml:space="preserve">bakımından inşaat mühendisliği ve mimarlık bölümleri benzer iş grubuna denk sayılır. </w:t>
      </w:r>
    </w:p>
    <w:p w:rsidR="00397ABC" w:rsidRPr="000136C0" w:rsidRDefault="00397AB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Pr="000136C0" w:rsidRDefault="000B777A" w:rsidP="000136C0">
      <w:pPr>
        <w:pStyle w:val="ListeParagraf"/>
        <w:numPr>
          <w:ilvl w:val="2"/>
          <w:numId w:val="22"/>
        </w:numPr>
        <w:adjustRightInd/>
        <w:spacing w:line="276" w:lineRule="auto"/>
        <w:jc w:val="both"/>
        <w:textAlignment w:val="auto"/>
        <w:rPr>
          <w:b/>
          <w:sz w:val="23"/>
          <w:szCs w:val="23"/>
        </w:rPr>
      </w:pPr>
      <w:r w:rsidRPr="000136C0">
        <w:rPr>
          <w:b/>
          <w:sz w:val="23"/>
          <w:szCs w:val="23"/>
        </w:rPr>
        <w:t>Tüzel kişi olması halinde, mezuniyet belgesi sahibinin tüzel kişiliğin en az 5 yıldır %51 veya üzeri hissesine sahip olduğunu gösteren belge sunulması zorunludur.</w:t>
      </w:r>
    </w:p>
    <w:p w:rsidR="0019391C" w:rsidRPr="000136C0" w:rsidRDefault="0019391C" w:rsidP="000136C0">
      <w:pPr>
        <w:pStyle w:val="ListeParagraf"/>
        <w:numPr>
          <w:ilvl w:val="2"/>
          <w:numId w:val="22"/>
        </w:numPr>
        <w:spacing w:line="276" w:lineRule="auto"/>
        <w:rPr>
          <w:sz w:val="23"/>
          <w:szCs w:val="23"/>
        </w:rPr>
      </w:pPr>
      <w:r w:rsidRPr="000136C0">
        <w:rPr>
          <w:sz w:val="23"/>
          <w:szCs w:val="23"/>
        </w:rPr>
        <w:t>Mezuniyet tarihinden başvuru tarihine kadar geçen sürenin tespitinde yıl, ay, gün üzerinden kıst hesabı yapılır. Mezuniyet belgelerinde dikkate alınacak yıllık tutar Tablo 1’de belirtilmektedir.</w:t>
      </w:r>
    </w:p>
    <w:p w:rsidR="0019391C" w:rsidRPr="000136C0" w:rsidRDefault="0019391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si ile iş deneyim belgeleri toplanmaz.</w:t>
      </w:r>
    </w:p>
    <w:p w:rsidR="00397ABC" w:rsidRPr="000136C0" w:rsidRDefault="004C4A9B"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 xml:space="preserve">Yapı sahibinin aynı zamanda yapı </w:t>
      </w:r>
      <w:proofErr w:type="gramStart"/>
      <w:r w:rsidRPr="000136C0">
        <w:rPr>
          <w:b/>
          <w:sz w:val="23"/>
          <w:szCs w:val="23"/>
        </w:rPr>
        <w:t>müteahhitliğini</w:t>
      </w:r>
      <w:proofErr w:type="gramEnd"/>
      <w:r w:rsidRPr="000136C0">
        <w:rPr>
          <w:b/>
          <w:sz w:val="23"/>
          <w:szCs w:val="23"/>
        </w:rPr>
        <w:t xml:space="preserve"> üstlendiği durumlarda</w:t>
      </w:r>
      <w:r w:rsidRPr="000136C0">
        <w:rPr>
          <w:sz w:val="23"/>
          <w:szCs w:val="23"/>
        </w:rPr>
        <w:t xml:space="preserve"> ilgili idarece onaylı yapı ruhsatı ve yapı kullanma izin belgesi iş deneyimi olarak kabul ed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İş deneyimini gösteren belgeler, kullanıldığı yetki belge numarasının belge grubu geçerlik süresi sonuna kadar başka bir gerçek veya tüzel kişiye kullandırılamaz.</w:t>
      </w:r>
    </w:p>
    <w:p w:rsidR="00605A70" w:rsidRPr="000136C0" w:rsidRDefault="00605A70" w:rsidP="000136C0">
      <w:pPr>
        <w:pStyle w:val="ListeParagraf"/>
        <w:numPr>
          <w:ilvl w:val="1"/>
          <w:numId w:val="22"/>
        </w:numPr>
        <w:adjustRightInd/>
        <w:spacing w:line="276" w:lineRule="auto"/>
        <w:jc w:val="both"/>
        <w:textAlignment w:val="auto"/>
        <w:rPr>
          <w:sz w:val="23"/>
          <w:szCs w:val="23"/>
        </w:rPr>
      </w:pPr>
      <w:r w:rsidRPr="000136C0">
        <w:rPr>
          <w:color w:val="000000"/>
          <w:spacing w:val="-6"/>
          <w:sz w:val="23"/>
          <w:szCs w:val="23"/>
        </w:rPr>
        <w:t xml:space="preserve">İş deneyim </w:t>
      </w:r>
      <w:r w:rsidRPr="000136C0">
        <w:rPr>
          <w:b/>
          <w:bCs/>
          <w:color w:val="000000"/>
          <w:spacing w:val="-6"/>
          <w:sz w:val="23"/>
          <w:szCs w:val="23"/>
        </w:rPr>
        <w:t xml:space="preserve">belge sahibi en az bir yıldır bir tüzel kişiliğin yarısından fazla hissesine </w:t>
      </w:r>
      <w:r w:rsidRPr="000136C0">
        <w:rPr>
          <w:b/>
          <w:bCs/>
          <w:color w:val="000000"/>
          <w:sz w:val="23"/>
          <w:szCs w:val="23"/>
        </w:rPr>
        <w:t>sahipse ve ilzama yetkili ise</w:t>
      </w:r>
      <w:r w:rsidRPr="000136C0">
        <w:rPr>
          <w:color w:val="000000"/>
          <w:sz w:val="23"/>
          <w:szCs w:val="23"/>
        </w:rPr>
        <w:t>, belge bu tüzel kişilik tarafından kullanılab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Tüzel kişi tarafından sunulan iş deneyimini gösteren belgenin, tüzel kişiliğin yarısından fazla hissesine sahip ortağına ait olması halinde, belge grubu geçerlik süresince bu oranın muhafaza edilmesi zorunludur.</w:t>
      </w:r>
    </w:p>
    <w:p w:rsidR="004C4A9B" w:rsidRPr="000136C0" w:rsidRDefault="004C4A9B" w:rsidP="000136C0">
      <w:pPr>
        <w:widowControl w:val="0"/>
        <w:numPr>
          <w:ilvl w:val="1"/>
          <w:numId w:val="22"/>
        </w:numPr>
        <w:shd w:val="clear" w:color="auto" w:fill="FFFFFF"/>
        <w:tabs>
          <w:tab w:val="left" w:pos="379"/>
        </w:tabs>
        <w:overflowPunct/>
        <w:spacing w:line="276" w:lineRule="auto"/>
        <w:textAlignment w:val="auto"/>
        <w:rPr>
          <w:b/>
          <w:spacing w:val="-2"/>
          <w:sz w:val="23"/>
          <w:szCs w:val="23"/>
          <w:u w:val="single"/>
        </w:rPr>
      </w:pPr>
      <w:r w:rsidRPr="000136C0">
        <w:rPr>
          <w:b/>
          <w:sz w:val="23"/>
          <w:szCs w:val="23"/>
          <w:u w:val="single"/>
        </w:rPr>
        <w:t>MESLEKİ VE TEKNİK YETERLİK BİLDİRİM FORMU (EK-4)</w:t>
      </w:r>
    </w:p>
    <w:bookmarkEnd w:id="1"/>
    <w:p w:rsidR="003A7106" w:rsidRPr="000136C0" w:rsidRDefault="00951F58" w:rsidP="000136C0">
      <w:pPr>
        <w:pStyle w:val="ListeParagraf"/>
        <w:spacing w:line="276" w:lineRule="auto"/>
        <w:ind w:left="397"/>
        <w:rPr>
          <w:sz w:val="23"/>
          <w:szCs w:val="23"/>
        </w:rPr>
      </w:pPr>
      <w:r w:rsidRPr="000136C0">
        <w:rPr>
          <w:sz w:val="23"/>
          <w:szCs w:val="23"/>
        </w:rPr>
        <w:t xml:space="preserve">* </w:t>
      </w:r>
      <w:r w:rsidR="003A7106" w:rsidRPr="000136C0">
        <w:rPr>
          <w:sz w:val="23"/>
          <w:szCs w:val="23"/>
        </w:rPr>
        <w:t>31/12/2022 tarihine kadar, mesleki ve teknik deneyime ilişkin iş gücü yeterliği aranmaz. Ancak başvuru tarihinden önceki son üç yıla kadar olan değerler beyan edilir.</w:t>
      </w:r>
    </w:p>
    <w:p w:rsidR="00257E5C" w:rsidRPr="00F23A7F" w:rsidRDefault="00257E5C" w:rsidP="00257E5C">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color w:val="000000"/>
        </w:rPr>
        <w:t>İş deneyim tutarı olarak yapı maliyetinin %60’ı alınmış yapım işlerine ait iş deneyimleri %25 fazlasıyla hesaba katılı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etki belgesi grubunu tespitinde ibraz edilen belgelerdeki tutarlar başvuru tarihine göre güncellenerek değerlendir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sz w:val="23"/>
          <w:szCs w:val="23"/>
        </w:rPr>
      </w:pPr>
      <w:r w:rsidRPr="000136C0">
        <w:rPr>
          <w:sz w:val="23"/>
          <w:szCs w:val="23"/>
        </w:rPr>
        <w:t xml:space="preserve">Sunulan iş deneyimlerinin değerlendirilmesinde tek sözleşmeye ve/veya yapı ruhsatına dayalı olarak başvuru tarihinden </w:t>
      </w:r>
      <w:r w:rsidRPr="000136C0">
        <w:rPr>
          <w:b/>
          <w:sz w:val="23"/>
          <w:szCs w:val="23"/>
        </w:rPr>
        <w:t>geriye doğru son on beş yıl içerisinde alınmış</w:t>
      </w:r>
      <w:r w:rsidRPr="000136C0">
        <w:rPr>
          <w:sz w:val="23"/>
          <w:szCs w:val="23"/>
        </w:rPr>
        <w:t xml:space="preserve"> iş deneyim belgelerinin </w:t>
      </w:r>
      <w:r w:rsidRPr="000136C0">
        <w:rPr>
          <w:b/>
          <w:sz w:val="23"/>
          <w:szCs w:val="23"/>
        </w:rPr>
        <w:t>en fazla miktarda olanın iki katı</w:t>
      </w:r>
      <w:r w:rsidRPr="000136C0">
        <w:rPr>
          <w:sz w:val="23"/>
          <w:szCs w:val="23"/>
        </w:rPr>
        <w:t xml:space="preserve"> alınarak veya daha büyük sonuç vermek şartıyla, </w:t>
      </w:r>
      <w:r w:rsidRPr="000136C0">
        <w:rPr>
          <w:b/>
          <w:sz w:val="23"/>
          <w:szCs w:val="23"/>
        </w:rPr>
        <w:t>bitirilen işler içinde geriye doğru son beş yıl içinde bitirdiği işlerin bedelinin toplamı</w:t>
      </w:r>
      <w:r w:rsidRPr="000136C0">
        <w:rPr>
          <w:sz w:val="23"/>
          <w:szCs w:val="23"/>
        </w:rPr>
        <w:t xml:space="preserve"> alınarak iş deneyim tutarı belirlenir. </w:t>
      </w:r>
      <w:r w:rsidRPr="000136C0">
        <w:rPr>
          <w:b/>
          <w:sz w:val="23"/>
          <w:szCs w:val="23"/>
        </w:rPr>
        <w:t>Toplama işleminde son on beş yıl içerisindeki en büyük işin iş deneyim miktarının üç katından fazlası dikkate alınmaz.</w:t>
      </w:r>
    </w:p>
    <w:p w:rsidR="00CC20FF" w:rsidRPr="000136C0" w:rsidRDefault="00CC20FF" w:rsidP="000136C0">
      <w:pPr>
        <w:pStyle w:val="ListeParagraf"/>
        <w:widowControl w:val="0"/>
        <w:numPr>
          <w:ilvl w:val="0"/>
          <w:numId w:val="22"/>
        </w:numPr>
        <w:shd w:val="clear" w:color="auto" w:fill="FFFFFF"/>
        <w:tabs>
          <w:tab w:val="left" w:pos="379"/>
        </w:tabs>
        <w:overflowPunct/>
        <w:spacing w:line="276" w:lineRule="auto"/>
        <w:textAlignment w:val="auto"/>
        <w:rPr>
          <w:spacing w:val="-2"/>
          <w:sz w:val="23"/>
          <w:szCs w:val="23"/>
        </w:rPr>
      </w:pPr>
      <w:r w:rsidRPr="000136C0">
        <w:rPr>
          <w:b/>
          <w:bCs/>
          <w:sz w:val="23"/>
          <w:szCs w:val="23"/>
        </w:rPr>
        <w:t>Ekonomik ve mali yeterliğin sağlanması kapsamında banka referans mektubu sunulur:</w:t>
      </w:r>
    </w:p>
    <w:p w:rsidR="00E264FD" w:rsidRPr="00973606" w:rsidRDefault="0035333E" w:rsidP="000136C0">
      <w:pPr>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M</w:t>
      </w:r>
      <w:r w:rsidR="00E264FD" w:rsidRPr="000136C0">
        <w:rPr>
          <w:sz w:val="23"/>
          <w:szCs w:val="23"/>
        </w:rPr>
        <w:t xml:space="preserve">ali durumunu göstermek üzere bankalardan temin edilecek </w:t>
      </w:r>
      <w:r w:rsidR="00E264FD" w:rsidRPr="000136C0">
        <w:rPr>
          <w:sz w:val="23"/>
          <w:szCs w:val="23"/>
          <w:u w:val="single"/>
        </w:rPr>
        <w:t>standart formatta düzenlenen</w:t>
      </w:r>
      <w:r w:rsidR="00E264FD" w:rsidRPr="000136C0">
        <w:rPr>
          <w:sz w:val="23"/>
          <w:szCs w:val="23"/>
        </w:rPr>
        <w:t xml:space="preserve"> </w:t>
      </w:r>
      <w:r w:rsidR="00925312" w:rsidRPr="000136C0">
        <w:rPr>
          <w:b/>
          <w:sz w:val="23"/>
          <w:szCs w:val="23"/>
          <w:u w:val="single"/>
        </w:rPr>
        <w:t>BANKA REFERANS MEKTUBU (EK-3)</w:t>
      </w:r>
      <w:r w:rsidR="00E264FD" w:rsidRPr="000136C0">
        <w:rPr>
          <w:sz w:val="23"/>
          <w:szCs w:val="23"/>
        </w:rPr>
        <w:t xml:space="preserve"> </w:t>
      </w:r>
      <w:proofErr w:type="gramStart"/>
      <w:r w:rsidR="00E264FD" w:rsidRPr="000136C0">
        <w:rPr>
          <w:sz w:val="23"/>
          <w:szCs w:val="23"/>
        </w:rPr>
        <w:t>ile,</w:t>
      </w:r>
      <w:proofErr w:type="gramEnd"/>
      <w:r w:rsidR="00E264FD" w:rsidRPr="000136C0">
        <w:rPr>
          <w:sz w:val="23"/>
          <w:szCs w:val="23"/>
        </w:rPr>
        <w:t xml:space="preserve"> başvuru sahibinin bankalar nezdindeki kullanılmamış nakdi veya gayrinakdi kredisi ya da üzerinde kısıtlama bulunmayan mevduatının, başvurulan yetki belge grubunda sunulması gereken</w:t>
      </w:r>
      <w:r w:rsidR="00925312" w:rsidRPr="000136C0">
        <w:rPr>
          <w:sz w:val="23"/>
          <w:szCs w:val="23"/>
        </w:rPr>
        <w:t xml:space="preserve"> </w:t>
      </w:r>
      <w:r w:rsidR="004609FA" w:rsidRPr="000136C0">
        <w:rPr>
          <w:sz w:val="23"/>
          <w:szCs w:val="23"/>
        </w:rPr>
        <w:t xml:space="preserve">tutar </w:t>
      </w:r>
      <w:r w:rsidR="004609FA" w:rsidRPr="000136C0">
        <w:rPr>
          <w:b/>
          <w:sz w:val="23"/>
          <w:szCs w:val="23"/>
          <w:u w:val="single"/>
        </w:rPr>
        <w:t>Tablo 1</w:t>
      </w:r>
      <w:r w:rsidR="004609FA" w:rsidRPr="000136C0">
        <w:rPr>
          <w:sz w:val="23"/>
          <w:szCs w:val="23"/>
        </w:rPr>
        <w:t>’de yer almaktadır.</w:t>
      </w:r>
    </w:p>
    <w:p w:rsidR="00973606" w:rsidRPr="000136C0" w:rsidRDefault="00973606" w:rsidP="00973606">
      <w:pPr>
        <w:widowControl w:val="0"/>
        <w:shd w:val="clear" w:color="auto" w:fill="FFFFFF"/>
        <w:tabs>
          <w:tab w:val="left" w:pos="426"/>
        </w:tabs>
        <w:overflowPunct/>
        <w:spacing w:line="276" w:lineRule="auto"/>
        <w:ind w:left="397"/>
        <w:jc w:val="both"/>
        <w:textAlignment w:val="auto"/>
        <w:rPr>
          <w:b/>
          <w:bCs/>
          <w:sz w:val="23"/>
          <w:szCs w:val="23"/>
        </w:rPr>
      </w:pPr>
    </w:p>
    <w:p w:rsidR="003A7106" w:rsidRDefault="003A7106" w:rsidP="000136C0">
      <w:pPr>
        <w:shd w:val="clear" w:color="auto" w:fill="FFFFFF"/>
        <w:tabs>
          <w:tab w:val="left" w:pos="254"/>
        </w:tabs>
        <w:spacing w:line="276" w:lineRule="auto"/>
        <w:rPr>
          <w:b/>
          <w:sz w:val="23"/>
          <w:szCs w:val="23"/>
        </w:rPr>
      </w:pPr>
      <w:r w:rsidRPr="000136C0">
        <w:rPr>
          <w:b/>
          <w:sz w:val="23"/>
          <w:szCs w:val="23"/>
        </w:rPr>
        <w:t>Evraklar, dilekçe zarfın dışında kalacak şekilde evrak kayıt bölümüne teslim edilecektir.</w:t>
      </w:r>
    </w:p>
    <w:p w:rsidR="0088212A" w:rsidRPr="000136C0" w:rsidRDefault="0088212A" w:rsidP="000136C0">
      <w:pPr>
        <w:shd w:val="clear" w:color="auto" w:fill="FFFFFF"/>
        <w:tabs>
          <w:tab w:val="left" w:pos="254"/>
        </w:tabs>
        <w:spacing w:line="276" w:lineRule="auto"/>
        <w:rPr>
          <w:b/>
          <w:sz w:val="23"/>
          <w:szCs w:val="23"/>
        </w:rPr>
      </w:pPr>
      <w:bookmarkStart w:id="2" w:name="_Hlk60826871"/>
      <w:r w:rsidRPr="000136C0">
        <w:rPr>
          <w:b/>
          <w:sz w:val="23"/>
          <w:szCs w:val="23"/>
        </w:rPr>
        <w:t xml:space="preserve">Sonuçlandırılan grup başvuruları </w:t>
      </w:r>
      <w:hyperlink r:id="rId10" w:history="1">
        <w:r w:rsidRPr="000136C0">
          <w:rPr>
            <w:rStyle w:val="Kpr"/>
            <w:b/>
            <w:spacing w:val="-1"/>
            <w:sz w:val="23"/>
            <w:szCs w:val="23"/>
          </w:rPr>
          <w:t>https://yambis.csb.gov.tr/</w:t>
        </w:r>
      </w:hyperlink>
      <w:r w:rsidRPr="000136C0">
        <w:rPr>
          <w:spacing w:val="-1"/>
          <w:sz w:val="23"/>
          <w:szCs w:val="23"/>
        </w:rPr>
        <w:t xml:space="preserve"> </w:t>
      </w:r>
      <w:r w:rsidRPr="000136C0">
        <w:rPr>
          <w:b/>
          <w:sz w:val="23"/>
          <w:szCs w:val="23"/>
        </w:rPr>
        <w:t xml:space="preserve">adresinde duyurulmaktadır. </w:t>
      </w:r>
    </w:p>
    <w:bookmarkEnd w:id="2"/>
    <w:p w:rsidR="00D32BE1" w:rsidRDefault="00D32BE1" w:rsidP="00037263">
      <w:pPr>
        <w:spacing w:line="312" w:lineRule="auto"/>
        <w:rPr>
          <w:b/>
        </w:rPr>
      </w:pPr>
      <w:r>
        <w:rPr>
          <w:b/>
        </w:rPr>
        <w:br w:type="page"/>
      </w:r>
    </w:p>
    <w:p w:rsidR="00CA6D0E" w:rsidRDefault="00CA6D0E"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p>
    <w:p w:rsidR="00925312" w:rsidRDefault="007E0D85" w:rsidP="00336638">
      <w:pPr>
        <w:keepNext/>
        <w:spacing w:line="276" w:lineRule="auto"/>
        <w:jc w:val="center"/>
      </w:pPr>
      <w:r>
        <w:rPr>
          <w:noProof/>
          <w:lang w:eastAsia="tr-TR"/>
        </w:rPr>
        <w:lastRenderedPageBreak/>
        <w:drawing>
          <wp:inline distT="0" distB="0" distL="0" distR="0" wp14:anchorId="6B1E2BF5" wp14:editId="7F8957DA">
            <wp:extent cx="9732396" cy="5651704"/>
            <wp:effectExtent l="0" t="0" r="254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401" cy="5656353"/>
                    </a:xfrm>
                    <a:prstGeom prst="rect">
                      <a:avLst/>
                    </a:prstGeom>
                    <a:noFill/>
                  </pic:spPr>
                </pic:pic>
              </a:graphicData>
            </a:graphic>
          </wp:inline>
        </w:drawing>
      </w:r>
    </w:p>
    <w:p w:rsidR="00925312" w:rsidRPr="00445453" w:rsidRDefault="00925312" w:rsidP="00925312">
      <w:pPr>
        <w:pStyle w:val="ResimYazs"/>
        <w:jc w:val="center"/>
        <w:rPr>
          <w:b/>
          <w:color w:val="auto"/>
          <w:sz w:val="26"/>
          <w:szCs w:val="26"/>
        </w:rPr>
      </w:pPr>
      <w:r w:rsidRPr="00445453">
        <w:rPr>
          <w:b/>
          <w:color w:val="auto"/>
          <w:sz w:val="26"/>
          <w:szCs w:val="26"/>
        </w:rPr>
        <w:t xml:space="preserve">Tablo </w:t>
      </w:r>
      <w:r w:rsidRPr="00445453">
        <w:rPr>
          <w:b/>
          <w:color w:val="auto"/>
          <w:sz w:val="26"/>
          <w:szCs w:val="26"/>
        </w:rPr>
        <w:fldChar w:fldCharType="begin"/>
      </w:r>
      <w:r w:rsidRPr="00445453">
        <w:rPr>
          <w:b/>
          <w:color w:val="auto"/>
          <w:sz w:val="26"/>
          <w:szCs w:val="26"/>
        </w:rPr>
        <w:instrText xml:space="preserve"> SEQ Tablo \* ARABIC </w:instrText>
      </w:r>
      <w:r w:rsidRPr="00445453">
        <w:rPr>
          <w:b/>
          <w:color w:val="auto"/>
          <w:sz w:val="26"/>
          <w:szCs w:val="26"/>
        </w:rPr>
        <w:fldChar w:fldCharType="separate"/>
      </w:r>
      <w:r w:rsidRPr="00445453">
        <w:rPr>
          <w:b/>
          <w:noProof/>
          <w:color w:val="auto"/>
          <w:sz w:val="26"/>
          <w:szCs w:val="26"/>
        </w:rPr>
        <w:t>1</w:t>
      </w:r>
      <w:r w:rsidRPr="00445453">
        <w:rPr>
          <w:b/>
          <w:color w:val="auto"/>
          <w:sz w:val="26"/>
          <w:szCs w:val="26"/>
        </w:rPr>
        <w:fldChar w:fldCharType="end"/>
      </w:r>
      <w:r w:rsidRPr="00445453">
        <w:rPr>
          <w:b/>
          <w:color w:val="auto"/>
          <w:sz w:val="26"/>
          <w:szCs w:val="26"/>
        </w:rPr>
        <w:t xml:space="preserve"> - Müteahhitlik Yeterlik Sistemi Tablosu</w:t>
      </w:r>
    </w:p>
    <w:bookmarkEnd w:id="0"/>
    <w:p w:rsidR="00BF2FC0" w:rsidRDefault="007E0D85" w:rsidP="00925312">
      <w:pPr>
        <w:spacing w:line="312" w:lineRule="auto"/>
        <w:jc w:val="center"/>
        <w:rPr>
          <w:rFonts w:asciiTheme="minorHAnsi" w:eastAsiaTheme="minorHAnsi" w:hAnsiTheme="minorHAnsi" w:cstheme="minorBidi"/>
          <w:szCs w:val="24"/>
        </w:rPr>
      </w:pPr>
      <w:r>
        <w:rPr>
          <w:rFonts w:asciiTheme="minorHAnsi" w:eastAsiaTheme="minorHAnsi" w:hAnsiTheme="minorHAnsi" w:cstheme="minorBidi"/>
          <w:noProof/>
          <w:szCs w:val="24"/>
          <w:lang w:eastAsia="tr-TR"/>
        </w:rPr>
        <w:drawing>
          <wp:inline distT="0" distB="0" distL="0" distR="0" wp14:anchorId="5FBC80DB" wp14:editId="5DA83F2D">
            <wp:extent cx="7047865" cy="6159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7865" cy="615950"/>
                    </a:xfrm>
                    <a:prstGeom prst="rect">
                      <a:avLst/>
                    </a:prstGeom>
                    <a:noFill/>
                  </pic:spPr>
                </pic:pic>
              </a:graphicData>
            </a:graphic>
          </wp:inline>
        </w:drawing>
      </w:r>
    </w:p>
    <w:p w:rsidR="00BB76DD" w:rsidRDefault="00BB76DD" w:rsidP="00BF2FC0">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BB76DD" w:rsidSect="002477DF">
          <w:footnotePr>
            <w:numRestart w:val="eachPage"/>
          </w:footnotePr>
          <w:pgSz w:w="16838" w:h="11906" w:orient="landscape" w:code="9"/>
          <w:pgMar w:top="720" w:right="720" w:bottom="720" w:left="720" w:header="709" w:footer="709" w:gutter="0"/>
          <w:cols w:space="708"/>
          <w:docGrid w:linePitch="360"/>
        </w:sectPr>
      </w:pPr>
    </w:p>
    <w:p w:rsidR="0023665F" w:rsidRDefault="0023665F" w:rsidP="00EE405C">
      <w:pPr>
        <w:keepNext/>
        <w:overflowPunct/>
        <w:autoSpaceDE/>
        <w:autoSpaceDN/>
        <w:adjustRightInd/>
        <w:spacing w:after="160" w:line="259" w:lineRule="auto"/>
        <w:jc w:val="center"/>
        <w:textAlignment w:val="auto"/>
      </w:pPr>
    </w:p>
    <w:p w:rsidR="0023665F" w:rsidRDefault="0023665F" w:rsidP="00EE405C">
      <w:pPr>
        <w:keepNext/>
        <w:overflowPunct/>
        <w:autoSpaceDE/>
        <w:autoSpaceDN/>
        <w:adjustRightInd/>
        <w:spacing w:after="160" w:line="259" w:lineRule="auto"/>
        <w:jc w:val="center"/>
        <w:textAlignment w:val="auto"/>
      </w:pPr>
    </w:p>
    <w:p w:rsidR="00431A4F" w:rsidRDefault="00431A4F" w:rsidP="00EE405C">
      <w:pPr>
        <w:keepNext/>
        <w:overflowPunct/>
        <w:autoSpaceDE/>
        <w:autoSpaceDN/>
        <w:adjustRightInd/>
        <w:spacing w:after="160" w:line="259" w:lineRule="auto"/>
        <w:jc w:val="center"/>
        <w:textAlignment w:val="auto"/>
      </w:pPr>
    </w:p>
    <w:p w:rsidR="00EE405C" w:rsidRDefault="00494DE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14:anchorId="4AD22521" wp14:editId="7AE7358E">
            <wp:extent cx="5010912" cy="6395249"/>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422" cy="6403557"/>
                    </a:xfrm>
                    <a:prstGeom prst="rect">
                      <a:avLst/>
                    </a:prstGeom>
                    <a:noFill/>
                    <a:ln>
                      <a:noFill/>
                    </a:ln>
                  </pic:spPr>
                </pic:pic>
              </a:graphicData>
            </a:graphic>
          </wp:inline>
        </w:drawing>
      </w:r>
    </w:p>
    <w:p w:rsidR="00041B16" w:rsidRPr="00B153A8" w:rsidRDefault="00EE405C"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r w:rsidRPr="00B153A8">
        <w:rPr>
          <w:b/>
          <w:sz w:val="26"/>
          <w:szCs w:val="26"/>
        </w:rPr>
        <w:t xml:space="preserve">Tablo </w:t>
      </w:r>
      <w:r w:rsidRPr="00B153A8">
        <w:rPr>
          <w:b/>
          <w:sz w:val="26"/>
          <w:szCs w:val="26"/>
        </w:rPr>
        <w:fldChar w:fldCharType="begin"/>
      </w:r>
      <w:r w:rsidRPr="00B153A8">
        <w:rPr>
          <w:b/>
          <w:sz w:val="26"/>
          <w:szCs w:val="26"/>
        </w:rPr>
        <w:instrText xml:space="preserve"> SEQ Tablo \* ARABIC </w:instrText>
      </w:r>
      <w:r w:rsidRPr="00B153A8">
        <w:rPr>
          <w:b/>
          <w:sz w:val="26"/>
          <w:szCs w:val="26"/>
        </w:rPr>
        <w:fldChar w:fldCharType="separate"/>
      </w:r>
      <w:r w:rsidRPr="00B153A8">
        <w:rPr>
          <w:b/>
          <w:noProof/>
          <w:sz w:val="26"/>
          <w:szCs w:val="26"/>
        </w:rPr>
        <w:t>2</w:t>
      </w:r>
      <w:r w:rsidRPr="00B153A8">
        <w:rPr>
          <w:b/>
          <w:sz w:val="26"/>
          <w:szCs w:val="26"/>
        </w:rPr>
        <w:fldChar w:fldCharType="end"/>
      </w:r>
      <w:r w:rsidRPr="00B153A8">
        <w:rPr>
          <w:b/>
          <w:sz w:val="26"/>
          <w:szCs w:val="26"/>
        </w:rPr>
        <w:t xml:space="preserve"> – Müteahhitlik Yetki Belgesi İşlem Ücretleri</w:t>
      </w:r>
    </w:p>
    <w:p w:rsidR="00494DE9" w:rsidRDefault="00494DE9">
      <w:pPr>
        <w:overflowPunct/>
        <w:autoSpaceDE/>
        <w:autoSpaceDN/>
        <w:adjustRightInd/>
        <w:spacing w:after="160" w:line="259" w:lineRule="auto"/>
        <w:textAlignment w:val="auto"/>
      </w:pPr>
      <w:r>
        <w:br w:type="page"/>
      </w: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roofErr w:type="gramStart"/>
      <w:r w:rsidRPr="002043CD">
        <w:t>…</w:t>
      </w:r>
      <w:r>
        <w:t>…</w:t>
      </w:r>
      <w:proofErr w:type="gramEnd"/>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5E48D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5E48D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41B16" w:rsidRPr="00DB1476"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pPr>
    </w:p>
    <w:p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bookmarkStart w:id="3" w:name="_GoBack"/>
      <w:bookmarkEnd w:id="3"/>
      <w:r w:rsidRPr="00772C02">
        <w:rPr>
          <w:color w:val="000000"/>
          <w:sz w:val="22"/>
          <w:szCs w:val="22"/>
        </w:rPr>
        <w:t>Belgeyi düzenleyen</w:t>
      </w:r>
    </w:p>
    <w:p w:rsidR="00472AED" w:rsidRPr="002245B3" w:rsidRDefault="00472AED" w:rsidP="00472AED">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YMM/SMMM</w:t>
      </w:r>
    </w:p>
    <w:p w:rsidR="00472AED" w:rsidRPr="002245B3" w:rsidRDefault="00472AED" w:rsidP="00472AED">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Adı-Soyadı ve Unvanı</w:t>
      </w:r>
    </w:p>
    <w:p w:rsidR="00472AED" w:rsidRPr="002245B3" w:rsidRDefault="00472AED" w:rsidP="00472AED">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İmza</w:t>
      </w:r>
    </w:p>
    <w:p w:rsidR="00472AED" w:rsidRPr="002245B3" w:rsidRDefault="00472AED" w:rsidP="00472AED">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20" w:rsidRDefault="00D47D20" w:rsidP="000A6C94">
      <w:r>
        <w:separator/>
      </w:r>
    </w:p>
  </w:endnote>
  <w:endnote w:type="continuationSeparator" w:id="0">
    <w:p w:rsidR="00D47D20" w:rsidRDefault="00D47D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20" w:rsidRDefault="00D47D20" w:rsidP="000A6C94">
      <w:r>
        <w:separator/>
      </w:r>
    </w:p>
  </w:footnote>
  <w:footnote w:type="continuationSeparator" w:id="0">
    <w:p w:rsidR="00D47D20" w:rsidRDefault="00D47D20" w:rsidP="000A6C94">
      <w:r>
        <w:continuationSeparator/>
      </w:r>
    </w:p>
  </w:footnote>
  <w:footnote w:id="1">
    <w:p w:rsidR="00041B16" w:rsidRDefault="00041B16" w:rsidP="00041B16">
      <w:pPr>
        <w:pStyle w:val="DipnotMetni"/>
      </w:pPr>
      <w:r>
        <w:rPr>
          <w:rStyle w:val="DipnotBavurusu"/>
        </w:rPr>
        <w:footnoteRef/>
      </w:r>
      <w:r>
        <w:t xml:space="preserve"> Talep edilen belge grubunun belirtilmediği dilekçeler işleme alınmaz.</w:t>
      </w:r>
    </w:p>
  </w:footnote>
  <w:footnote w:id="2">
    <w:p w:rsidR="00041B16" w:rsidRDefault="00041B16"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7135"/>
    <w:rsid w:val="00107197"/>
    <w:rsid w:val="0011168C"/>
    <w:rsid w:val="001166C9"/>
    <w:rsid w:val="001353B1"/>
    <w:rsid w:val="00141A6B"/>
    <w:rsid w:val="00143676"/>
    <w:rsid w:val="00146FE1"/>
    <w:rsid w:val="00154149"/>
    <w:rsid w:val="00157D47"/>
    <w:rsid w:val="001714CC"/>
    <w:rsid w:val="0018131D"/>
    <w:rsid w:val="001845FB"/>
    <w:rsid w:val="00190CD8"/>
    <w:rsid w:val="0019391C"/>
    <w:rsid w:val="001A0D13"/>
    <w:rsid w:val="001A188D"/>
    <w:rsid w:val="001A4934"/>
    <w:rsid w:val="001B17B8"/>
    <w:rsid w:val="001B2507"/>
    <w:rsid w:val="001C67B5"/>
    <w:rsid w:val="001D0094"/>
    <w:rsid w:val="001D19FC"/>
    <w:rsid w:val="001E32FD"/>
    <w:rsid w:val="001F7A5F"/>
    <w:rsid w:val="00202CCD"/>
    <w:rsid w:val="00203B95"/>
    <w:rsid w:val="002055AB"/>
    <w:rsid w:val="002113AA"/>
    <w:rsid w:val="00220B1A"/>
    <w:rsid w:val="002245B3"/>
    <w:rsid w:val="00227B83"/>
    <w:rsid w:val="00232843"/>
    <w:rsid w:val="0023494C"/>
    <w:rsid w:val="0023665F"/>
    <w:rsid w:val="002477DF"/>
    <w:rsid w:val="00252B60"/>
    <w:rsid w:val="002567D9"/>
    <w:rsid w:val="00257E5C"/>
    <w:rsid w:val="00261DE2"/>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A6D74"/>
    <w:rsid w:val="005B027D"/>
    <w:rsid w:val="005B0484"/>
    <w:rsid w:val="005C0AE2"/>
    <w:rsid w:val="005C14AB"/>
    <w:rsid w:val="005C70D5"/>
    <w:rsid w:val="005E6D6B"/>
    <w:rsid w:val="005F1EAE"/>
    <w:rsid w:val="006020EC"/>
    <w:rsid w:val="00605A70"/>
    <w:rsid w:val="0060785C"/>
    <w:rsid w:val="00632D3A"/>
    <w:rsid w:val="00647509"/>
    <w:rsid w:val="00652539"/>
    <w:rsid w:val="00661002"/>
    <w:rsid w:val="006610C0"/>
    <w:rsid w:val="00673B93"/>
    <w:rsid w:val="00674910"/>
    <w:rsid w:val="00676D0A"/>
    <w:rsid w:val="006942D8"/>
    <w:rsid w:val="006B2087"/>
    <w:rsid w:val="006B42A4"/>
    <w:rsid w:val="006C6ABB"/>
    <w:rsid w:val="006D1665"/>
    <w:rsid w:val="006E1578"/>
    <w:rsid w:val="006F7C56"/>
    <w:rsid w:val="007016A1"/>
    <w:rsid w:val="00724EFB"/>
    <w:rsid w:val="00725099"/>
    <w:rsid w:val="007311C9"/>
    <w:rsid w:val="00740B2B"/>
    <w:rsid w:val="00740C81"/>
    <w:rsid w:val="00742333"/>
    <w:rsid w:val="00751D9A"/>
    <w:rsid w:val="00762926"/>
    <w:rsid w:val="00764BF4"/>
    <w:rsid w:val="00765DB9"/>
    <w:rsid w:val="00766DF9"/>
    <w:rsid w:val="0076771D"/>
    <w:rsid w:val="007759CD"/>
    <w:rsid w:val="00785CB8"/>
    <w:rsid w:val="007952D1"/>
    <w:rsid w:val="00797E15"/>
    <w:rsid w:val="007A108D"/>
    <w:rsid w:val="007A2E16"/>
    <w:rsid w:val="007A4570"/>
    <w:rsid w:val="007A4FC3"/>
    <w:rsid w:val="007A61EB"/>
    <w:rsid w:val="007B1D49"/>
    <w:rsid w:val="007B4B7A"/>
    <w:rsid w:val="007D1C63"/>
    <w:rsid w:val="007D2CB8"/>
    <w:rsid w:val="007D34AC"/>
    <w:rsid w:val="007E05A7"/>
    <w:rsid w:val="007E0D85"/>
    <w:rsid w:val="00804C8B"/>
    <w:rsid w:val="00811809"/>
    <w:rsid w:val="00827F1E"/>
    <w:rsid w:val="0083105D"/>
    <w:rsid w:val="008406FA"/>
    <w:rsid w:val="008459CC"/>
    <w:rsid w:val="00846E4C"/>
    <w:rsid w:val="008508DA"/>
    <w:rsid w:val="008549BD"/>
    <w:rsid w:val="0088212A"/>
    <w:rsid w:val="00884E8D"/>
    <w:rsid w:val="008A6F2A"/>
    <w:rsid w:val="008B0A74"/>
    <w:rsid w:val="008C1C20"/>
    <w:rsid w:val="008C3199"/>
    <w:rsid w:val="008D7775"/>
    <w:rsid w:val="008E7871"/>
    <w:rsid w:val="008F6F62"/>
    <w:rsid w:val="00914EE5"/>
    <w:rsid w:val="0092344B"/>
    <w:rsid w:val="00925312"/>
    <w:rsid w:val="00941720"/>
    <w:rsid w:val="00943503"/>
    <w:rsid w:val="00951F58"/>
    <w:rsid w:val="00952459"/>
    <w:rsid w:val="00973606"/>
    <w:rsid w:val="00983740"/>
    <w:rsid w:val="00991F48"/>
    <w:rsid w:val="00995AFE"/>
    <w:rsid w:val="009B14D8"/>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7AC"/>
    <w:rsid w:val="00B35337"/>
    <w:rsid w:val="00B430ED"/>
    <w:rsid w:val="00B62BE3"/>
    <w:rsid w:val="00B6317C"/>
    <w:rsid w:val="00B659A9"/>
    <w:rsid w:val="00B72931"/>
    <w:rsid w:val="00B72F66"/>
    <w:rsid w:val="00B77C85"/>
    <w:rsid w:val="00B85BB6"/>
    <w:rsid w:val="00B87CBA"/>
    <w:rsid w:val="00B92C08"/>
    <w:rsid w:val="00BA1201"/>
    <w:rsid w:val="00BB4E9D"/>
    <w:rsid w:val="00BB52BA"/>
    <w:rsid w:val="00BB76DD"/>
    <w:rsid w:val="00BC2710"/>
    <w:rsid w:val="00BC2AD7"/>
    <w:rsid w:val="00BC429A"/>
    <w:rsid w:val="00BC4A6B"/>
    <w:rsid w:val="00BC6B1E"/>
    <w:rsid w:val="00BD40E8"/>
    <w:rsid w:val="00BD4CD6"/>
    <w:rsid w:val="00BF2FC0"/>
    <w:rsid w:val="00C067CB"/>
    <w:rsid w:val="00C3004D"/>
    <w:rsid w:val="00C300A1"/>
    <w:rsid w:val="00C3731F"/>
    <w:rsid w:val="00C411D7"/>
    <w:rsid w:val="00C568F1"/>
    <w:rsid w:val="00C6612C"/>
    <w:rsid w:val="00C71C03"/>
    <w:rsid w:val="00C84A2B"/>
    <w:rsid w:val="00C952A2"/>
    <w:rsid w:val="00CA6D0E"/>
    <w:rsid w:val="00CB1591"/>
    <w:rsid w:val="00CB76DC"/>
    <w:rsid w:val="00CB7F02"/>
    <w:rsid w:val="00CC20FF"/>
    <w:rsid w:val="00CC5371"/>
    <w:rsid w:val="00CC598D"/>
    <w:rsid w:val="00CC6028"/>
    <w:rsid w:val="00CD239E"/>
    <w:rsid w:val="00CE06C8"/>
    <w:rsid w:val="00CE4F97"/>
    <w:rsid w:val="00CF592E"/>
    <w:rsid w:val="00CF5BAD"/>
    <w:rsid w:val="00D07ECE"/>
    <w:rsid w:val="00D1063E"/>
    <w:rsid w:val="00D15FFE"/>
    <w:rsid w:val="00D32BE1"/>
    <w:rsid w:val="00D37ECE"/>
    <w:rsid w:val="00D4016F"/>
    <w:rsid w:val="00D45053"/>
    <w:rsid w:val="00D47AF0"/>
    <w:rsid w:val="00D47D20"/>
    <w:rsid w:val="00D54224"/>
    <w:rsid w:val="00D57D24"/>
    <w:rsid w:val="00D60FBF"/>
    <w:rsid w:val="00D67778"/>
    <w:rsid w:val="00D9346A"/>
    <w:rsid w:val="00D94939"/>
    <w:rsid w:val="00D97555"/>
    <w:rsid w:val="00DA1629"/>
    <w:rsid w:val="00DA218F"/>
    <w:rsid w:val="00DB40BF"/>
    <w:rsid w:val="00DC08BD"/>
    <w:rsid w:val="00DC1AB1"/>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73117"/>
    <w:rsid w:val="00E75D75"/>
    <w:rsid w:val="00E83B1D"/>
    <w:rsid w:val="00EA187A"/>
    <w:rsid w:val="00EA3721"/>
    <w:rsid w:val="00EB2736"/>
    <w:rsid w:val="00EB50F7"/>
    <w:rsid w:val="00EB71B6"/>
    <w:rsid w:val="00EC0356"/>
    <w:rsid w:val="00EC1F67"/>
    <w:rsid w:val="00EC504C"/>
    <w:rsid w:val="00ED0B38"/>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772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D5C1-21C4-4A56-838D-5F746A68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2489</Words>
  <Characters>1419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70</cp:revision>
  <cp:lastPrinted>2020-10-09T09:32:00Z</cp:lastPrinted>
  <dcterms:created xsi:type="dcterms:W3CDTF">2021-08-09T10:46:00Z</dcterms:created>
  <dcterms:modified xsi:type="dcterms:W3CDTF">2022-06-21T08:21:00Z</dcterms:modified>
</cp:coreProperties>
</file>